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p w14:paraId="1999204F" w14:textId="18B34CB4" w:rsidR="00181EE1" w:rsidRDefault="00181EE1" w:rsidP="00181EE1">
      <w:pPr>
        <w:pStyle w:val="Heading1"/>
      </w:pPr>
      <w:r>
        <w:t>Prologue</w:t>
      </w:r>
      <w:bookmarkEnd w:id="2"/>
    </w:p>
    <w:p w14:paraId="19BE0963" w14:textId="2C943B2D"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I felt nauseous. In my fifty years on this Earth, I had seen the aftermath of battles, but nothing like this. I tripped over someone’s limb, stumbling forward. The momentum tilted my bowels, releasing the MR</w:t>
      </w:r>
      <w:r w:rsidR="001D39DF">
        <w:rPr>
          <w:rFonts w:ascii="Times New Roman" w:eastAsia="Times New Roman" w:hAnsi="Times New Roman" w:cs="Times New Roman"/>
          <w:sz w:val="24"/>
          <w:szCs w:val="24"/>
          <w:lang w:eastAsia="en-IN"/>
        </w:rPr>
        <w:t>E</w:t>
      </w:r>
      <w:r w:rsidRPr="00D47729">
        <w:rPr>
          <w:rFonts w:ascii="Times New Roman" w:eastAsia="Times New Roman" w:hAnsi="Times New Roman" w:cs="Times New Roman"/>
          <w:sz w:val="24"/>
          <w:szCs w:val="24"/>
          <w:lang w:eastAsia="en-IN"/>
        </w:rPr>
        <w:t xml:space="preserve"> I ate onto the ground. I sneezed, expelling the last fluid from my stomach, wiping it from my nose onto my uniform. I steadied myself. The search for his body had to continue.</w:t>
      </w:r>
    </w:p>
    <w:p w14:paraId="2A7AE71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48004C2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Gavriel approached, his face hardened but familiar. “You’re looking older today, my friend. I think your beard has grown whiter, and your hair </w:t>
      </w:r>
      <w:proofErr w:type="gramStart"/>
      <w:r w:rsidRPr="00D47729">
        <w:rPr>
          <w:rFonts w:ascii="Times New Roman" w:eastAsia="Times New Roman" w:hAnsi="Times New Roman" w:cs="Times New Roman"/>
          <w:sz w:val="24"/>
          <w:szCs w:val="24"/>
          <w:lang w:eastAsia="en-IN"/>
        </w:rPr>
        <w:t xml:space="preserve">more </w:t>
      </w:r>
      <w:proofErr w:type="spellStart"/>
      <w:r w:rsidRPr="00D47729">
        <w:rPr>
          <w:rFonts w:ascii="Times New Roman" w:eastAsia="Times New Roman" w:hAnsi="Times New Roman" w:cs="Times New Roman"/>
          <w:sz w:val="24"/>
          <w:szCs w:val="24"/>
          <w:lang w:eastAsia="en-IN"/>
        </w:rPr>
        <w:t>gray</w:t>
      </w:r>
      <w:proofErr w:type="spellEnd"/>
      <w:proofErr w:type="gramEnd"/>
      <w:r w:rsidRPr="00D47729">
        <w:rPr>
          <w:rFonts w:ascii="Times New Roman" w:eastAsia="Times New Roman" w:hAnsi="Times New Roman" w:cs="Times New Roman"/>
          <w:sz w:val="24"/>
          <w:szCs w:val="24"/>
          <w:lang w:eastAsia="en-IN"/>
        </w:rPr>
        <w:t>. But despite your age, you remain a stout, healthy man. I’ll strive to be like you when I’m older.”</w:t>
      </w:r>
    </w:p>
    <w:p w14:paraId="4E7726A0" w14:textId="20FA5E4E"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slapped his shoulder. “Once we get back to Jerusalem, I’ll feel young again.” </w:t>
      </w:r>
    </w:p>
    <w:p w14:paraId="4C119E84"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lastRenderedPageBreak/>
        <w:t>A shout from nearby broke the moment. “Sir, we’ve found his body!”</w:t>
      </w:r>
    </w:p>
    <w:p w14:paraId="5AFB185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The land itself seemed to recoil from the memory of his passing. When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rained down from the nearby volcano, men and machines alike had burned alive—F-55s and F-35s losing control, crashing into each other like falling stars. Tanks, Humvees, HKRs—all were reduced to burning wrecks,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melting through uranium-enriched </w:t>
      </w:r>
      <w:proofErr w:type="spellStart"/>
      <w:r w:rsidRPr="00D47729">
        <w:rPr>
          <w:rFonts w:ascii="Times New Roman" w:eastAsia="Times New Roman" w:hAnsi="Times New Roman" w:cs="Times New Roman"/>
          <w:sz w:val="24"/>
          <w:szCs w:val="24"/>
          <w:lang w:eastAsia="en-IN"/>
        </w:rPr>
        <w:t>armor</w:t>
      </w:r>
      <w:proofErr w:type="spellEnd"/>
      <w:r w:rsidRPr="00D47729">
        <w:rPr>
          <w:rFonts w:ascii="Times New Roman" w:eastAsia="Times New Roman" w:hAnsi="Times New Roman" w:cs="Times New Roman"/>
          <w:sz w:val="24"/>
          <w:szCs w:val="24"/>
          <w:lang w:eastAsia="en-IN"/>
        </w:rPr>
        <w:t xml:space="preserve"> like wax.</w:t>
      </w:r>
    </w:p>
    <w:p w14:paraId="6DE20BD6"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ir, what should we do with his body?”</w:t>
      </w:r>
    </w:p>
    <w:p w14:paraId="13ECF41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045D378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His pearly white teeth and eyes shone unnaturally through blistered, blackened skin. A grotesque mockery of the man I had once known. What a fool he was.</w:t>
      </w:r>
    </w:p>
    <w:p w14:paraId="072804B9"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2549D60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Bury him with his soldiers in Kidron Valley,” I said finally. “From this day forth, it will be known as the Valley of Hamon Gog.”</w:t>
      </w:r>
    </w:p>
    <w:p w14:paraId="1CA53D9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0A396CCE" w14:textId="200B97D3"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As the truck rumbled away, I felt a wave of conflicting emotions. This man... </w:t>
      </w:r>
      <w:r w:rsidR="00623620">
        <w:rPr>
          <w:rFonts w:ascii="Times New Roman" w:eastAsia="Times New Roman" w:hAnsi="Times New Roman" w:cs="Times New Roman"/>
          <w:sz w:val="24"/>
          <w:szCs w:val="24"/>
          <w:lang w:eastAsia="en-IN"/>
        </w:rPr>
        <w:t>I once had hope</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that I could turn him away from his appointed destiny. I still believe in free will, but alas the will of God is like a stubborn river which cannot be dammed.</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We had laughed, played basketball together</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but his ambition for power was too great</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 xml:space="preserve"> the potential of what could have been </w:t>
      </w:r>
      <w:r w:rsidRPr="00D47729">
        <w:rPr>
          <w:rFonts w:ascii="Times New Roman" w:eastAsia="Times New Roman" w:hAnsi="Times New Roman" w:cs="Times New Roman"/>
          <w:sz w:val="24"/>
          <w:szCs w:val="24"/>
          <w:lang w:eastAsia="en-IN"/>
        </w:rPr>
        <w:t xml:space="preserve">flickered like ghosts, but were quickly swallowed by the ashes of what </w:t>
      </w:r>
      <w:r w:rsidR="00623620">
        <w:rPr>
          <w:rFonts w:ascii="Times New Roman" w:eastAsia="Times New Roman" w:hAnsi="Times New Roman" w:cs="Times New Roman"/>
          <w:sz w:val="24"/>
          <w:szCs w:val="24"/>
          <w:lang w:eastAsia="en-IN"/>
        </w:rPr>
        <w:t>he</w:t>
      </w:r>
      <w:r w:rsidRPr="00D47729">
        <w:rPr>
          <w:rFonts w:ascii="Times New Roman" w:eastAsia="Times New Roman" w:hAnsi="Times New Roman" w:cs="Times New Roman"/>
          <w:sz w:val="24"/>
          <w:szCs w:val="24"/>
          <w:lang w:eastAsia="en-IN"/>
        </w:rPr>
        <w:t xml:space="preserve"> had done.</w:t>
      </w:r>
      <w:r w:rsidR="00623620">
        <w:rPr>
          <w:rFonts w:ascii="Times New Roman" w:eastAsia="Times New Roman" w:hAnsi="Times New Roman" w:cs="Times New Roman"/>
          <w:sz w:val="24"/>
          <w:szCs w:val="24"/>
          <w:lang w:eastAsia="en-IN"/>
        </w:rPr>
        <w:t xml:space="preserve"> </w:t>
      </w:r>
      <w:r w:rsidR="00623620" w:rsidRPr="00623620">
        <w:rPr>
          <w:rFonts w:ascii="Times New Roman" w:hAnsi="Times New Roman" w:cs="Times New Roman"/>
          <w:sz w:val="24"/>
          <w:szCs w:val="24"/>
        </w:rPr>
        <w:t xml:space="preserve">Now, all that remained of those grand designs of his were charred bodies, shattered machines, and the stench of </w:t>
      </w:r>
      <w:proofErr w:type="spellStart"/>
      <w:r w:rsidR="00623620" w:rsidRPr="00623620">
        <w:rPr>
          <w:rFonts w:ascii="Times New Roman" w:hAnsi="Times New Roman" w:cs="Times New Roman"/>
          <w:sz w:val="24"/>
          <w:szCs w:val="24"/>
        </w:rPr>
        <w:t>sulfur</w:t>
      </w:r>
      <w:proofErr w:type="spellEnd"/>
      <w:r w:rsidR="00623620" w:rsidRPr="00623620">
        <w:rPr>
          <w:rFonts w:ascii="Times New Roman" w:hAnsi="Times New Roman" w:cs="Times New Roman"/>
          <w:sz w:val="24"/>
          <w:szCs w:val="24"/>
        </w:rPr>
        <w:t xml:space="preserve"> in the air.</w:t>
      </w:r>
    </w:p>
    <w:p w14:paraId="580FDA39" w14:textId="62B36E30"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w:t>
      </w:r>
      <w:r w:rsidR="00623620">
        <w:rPr>
          <w:rFonts w:ascii="Times New Roman" w:eastAsia="Times New Roman" w:hAnsi="Times New Roman" w:cs="Times New Roman"/>
          <w:sz w:val="24"/>
          <w:szCs w:val="24"/>
          <w:lang w:eastAsia="en-IN"/>
        </w:rPr>
        <w:t xml:space="preserve">pondered as I </w:t>
      </w:r>
      <w:r w:rsidRPr="00D47729">
        <w:rPr>
          <w:rFonts w:ascii="Times New Roman" w:eastAsia="Times New Roman" w:hAnsi="Times New Roman" w:cs="Times New Roman"/>
          <w:sz w:val="24"/>
          <w:szCs w:val="24"/>
          <w:lang w:eastAsia="en-IN"/>
        </w:rPr>
        <w:t xml:space="preserve">watched the truck fade into the distance and thought of Icarus. He had flown too close to the sun with wings of ambition, only to fall. </w:t>
      </w:r>
    </w:p>
    <w:p w14:paraId="7333B02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uch is the nature of man.</w:t>
      </w:r>
    </w:p>
    <w:p w14:paraId="2B7B2278" w14:textId="5795BD4C" w:rsidR="004F140B" w:rsidRPr="00B6776E" w:rsidRDefault="00E30605" w:rsidP="00B6776E">
      <w:pPr>
        <w:pStyle w:val="Heading1"/>
        <w:spacing w:line="480" w:lineRule="auto"/>
        <w:rPr>
          <w:rFonts w:ascii="Times New Roman" w:hAnsi="Times New Roman"/>
          <w:sz w:val="24"/>
        </w:rPr>
      </w:pPr>
      <w:bookmarkStart w:id="3" w:name="_Toc176880754"/>
      <w:r w:rsidRPr="004F140B">
        <w:rPr>
          <w:rFonts w:ascii="Times New Roman" w:hAnsi="Times New Roman"/>
          <w:sz w:val="24"/>
        </w:rPr>
        <w:t>Chapter 1</w:t>
      </w:r>
      <w:bookmarkEnd w:id="3"/>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lastRenderedPageBreak/>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w:t>
      </w:r>
      <w:r>
        <w:rPr>
          <w:rFonts w:ascii="Times New Roman" w:eastAsia="Times New Roman" w:hAnsi="Times New Roman" w:cs="Times New Roman"/>
          <w:sz w:val="24"/>
        </w:rPr>
        <w:lastRenderedPageBreak/>
        <w:t>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lastRenderedPageBreak/>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ank you, Barack,” Michelle began, her voice trembling with barely contained emotion. “It’s been an agonizing journey to fully accept who I am. But with your unwavering support, I found the strength to embrace my truth. Without you, I’d still be living a lie.” She turned to </w:t>
      </w:r>
      <w:r w:rsidRPr="00EE7D73">
        <w:rPr>
          <w:rFonts w:ascii="Times New Roman" w:hAnsi="Times New Roman"/>
          <w:sz w:val="24"/>
        </w:rPr>
        <w:lastRenderedPageBreak/>
        <w:t>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bookmarkStart w:id="4" w:name="_Toc176880755"/>
      <w:r>
        <w:lastRenderedPageBreak/>
        <w:t>Chapter 2</w:t>
      </w:r>
      <w:bookmarkEnd w:id="4"/>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lastRenderedPageBreak/>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lastRenderedPageBreak/>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50CE465E"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w:t>
      </w:r>
      <w:r w:rsidR="0052556D" w:rsidRPr="00AC4541">
        <w:lastRenderedPageBreak/>
        <w:t xml:space="preserve">struggle and survival, brutality, and hope.  This hope rested in the heart </w:t>
      </w:r>
      <w:r w:rsidR="00BF68C5">
        <w:t>Joshua</w:t>
      </w:r>
      <w:r w:rsidR="0052556D" w:rsidRPr="00AC4541">
        <w:t xml:space="preserve">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w:t>
      </w:r>
      <w:r w:rsidRPr="004F140B">
        <w:rPr>
          <w:color w:val="0D0D0D"/>
        </w:rPr>
        <w:lastRenderedPageBreak/>
        <w:t xml:space="preserve">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 xml:space="preserve">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w:t>
      </w:r>
      <w:r w:rsidRPr="004F140B">
        <w:lastRenderedPageBreak/>
        <w:t>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 xml:space="preserve">Let me be clear: The United States will not support a regime that perpetuates apartheid and ethnic cleansing. The time for action is now. We must take unprecedented </w:t>
      </w:r>
      <w:r w:rsidRPr="004F140B">
        <w:lastRenderedPageBreak/>
        <w:t>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w:t>
      </w:r>
      <w:r w:rsidRPr="004F140B">
        <w:lastRenderedPageBreak/>
        <w:t>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w:t>
      </w:r>
      <w:r w:rsidRPr="00281059">
        <w:rPr>
          <w:shd w:val="clear" w:color="auto" w:fill="FFFFFF"/>
        </w:rPr>
        <w:lastRenderedPageBreak/>
        <w:t xml:space="preserve">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Pr="00D37B28" w:rsidRDefault="001A117D" w:rsidP="001A117D">
      <w:pPr>
        <w:pStyle w:val="Heading1"/>
        <w:rPr>
          <w:rFonts w:ascii="Times New Roman" w:hAnsi="Times New Roman" w:cs="Times New Roman"/>
          <w:sz w:val="24"/>
          <w:szCs w:val="24"/>
        </w:rPr>
      </w:pPr>
      <w:bookmarkStart w:id="5" w:name="_Toc176880756"/>
      <w:r w:rsidRPr="00D37B28">
        <w:rPr>
          <w:rFonts w:ascii="Times New Roman" w:hAnsi="Times New Roman" w:cs="Times New Roman"/>
          <w:sz w:val="24"/>
          <w:szCs w:val="24"/>
        </w:rPr>
        <w:t>Chapter 3</w:t>
      </w:r>
    </w:p>
    <w:p w14:paraId="1E68BF53" w14:textId="77777777" w:rsidR="00F265FF" w:rsidRPr="00D37B28" w:rsidRDefault="00F265FF" w:rsidP="001A117D">
      <w:pPr>
        <w:rPr>
          <w:rFonts w:ascii="Times New Roman" w:hAnsi="Times New Roman" w:cs="Times New Roman"/>
          <w:sz w:val="24"/>
          <w:szCs w:val="24"/>
        </w:rPr>
      </w:pPr>
    </w:p>
    <w:p w14:paraId="7D111F7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14F24007"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C8F0DC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071179B2"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World Trade </w:t>
      </w:r>
      <w:proofErr w:type="spellStart"/>
      <w:r w:rsidRPr="007F215B">
        <w:rPr>
          <w:rFonts w:ascii="Times New Roman" w:hAnsi="Times New Roman" w:cs="Times New Roman"/>
          <w:sz w:val="24"/>
          <w:szCs w:val="24"/>
        </w:rPr>
        <w:t>Centers</w:t>
      </w:r>
      <w:proofErr w:type="spellEnd"/>
      <w:r w:rsidRPr="007F215B">
        <w:rPr>
          <w:rFonts w:ascii="Times New Roman" w:hAnsi="Times New Roman" w:cs="Times New Roman"/>
          <w:sz w:val="24"/>
          <w:szCs w:val="24"/>
        </w:rPr>
        <w:t xml:space="preserve"> or the blast of a nuclear holocaust. But I knew the answer. It lay beyond time and space, woven into a covenant made with George Washington. His prayers still echoed in this place, heard by the Creator even now.</w:t>
      </w:r>
    </w:p>
    <w:p w14:paraId="44765DA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0BF4C903"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w:t>
      </w:r>
      <w:r w:rsidRPr="007F215B">
        <w:rPr>
          <w:rFonts w:ascii="Times New Roman" w:hAnsi="Times New Roman" w:cs="Times New Roman"/>
          <w:sz w:val="24"/>
          <w:szCs w:val="24"/>
        </w:rPr>
        <w:lastRenderedPageBreak/>
        <w:t>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48D021AD"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is time, I knew they would succeed. My refusal to allow the </w:t>
      </w:r>
      <w:proofErr w:type="spellStart"/>
      <w:r w:rsidRPr="007F215B">
        <w:rPr>
          <w:rFonts w:ascii="Times New Roman" w:hAnsi="Times New Roman" w:cs="Times New Roman"/>
          <w:sz w:val="24"/>
          <w:szCs w:val="24"/>
        </w:rPr>
        <w:t>QueerDar</w:t>
      </w:r>
      <w:proofErr w:type="spellEnd"/>
      <w:r w:rsidRPr="007F215B">
        <w:rPr>
          <w:rFonts w:ascii="Times New Roman" w:hAnsi="Times New Roman" w:cs="Times New Roman"/>
          <w:sz w:val="24"/>
          <w:szCs w:val="24"/>
        </w:rPr>
        <w:t xml:space="preserve"> to scan me had pushed them too far. I had fought against the </w:t>
      </w:r>
      <w:proofErr w:type="spellStart"/>
      <w:r w:rsidRPr="007F215B">
        <w:rPr>
          <w:rFonts w:ascii="Times New Roman" w:hAnsi="Times New Roman" w:cs="Times New Roman"/>
          <w:sz w:val="24"/>
          <w:szCs w:val="24"/>
        </w:rPr>
        <w:t>QueerDar</w:t>
      </w:r>
      <w:proofErr w:type="spellEnd"/>
      <w:r w:rsidRPr="007F215B">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73A8BC6A"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 traced my fingers over the wooden pew again, feeling the grooves left by generations of worshippers. This place was a testament to something greater than the fleeting symbols of power and progress. It was a witness to the enduring spirit of faith, of hope, and of survival.</w:t>
      </w:r>
    </w:p>
    <w:p w14:paraId="2B513528"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 xml:space="preserve">“Almighty God, </w:t>
      </w:r>
      <w:proofErr w:type="gramStart"/>
      <w:r w:rsidRPr="007F215B">
        <w:rPr>
          <w:rFonts w:ascii="Times New Roman" w:hAnsi="Times New Roman" w:cs="Times New Roman"/>
          <w:i/>
          <w:iCs/>
          <w:sz w:val="24"/>
          <w:szCs w:val="24"/>
        </w:rPr>
        <w:t>We</w:t>
      </w:r>
      <w:proofErr w:type="gramEnd"/>
      <w:r w:rsidRPr="007F215B">
        <w:rPr>
          <w:rFonts w:ascii="Times New Roman" w:hAnsi="Times New Roman" w:cs="Times New Roman"/>
          <w:i/>
          <w:iCs/>
          <w:sz w:val="24"/>
          <w:szCs w:val="24"/>
        </w:rPr>
        <w:t xml:space="preserv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657102BD"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3B830A3E"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A member of the Secret Service waited patiently at the back of the chapel, the solemnity of the place affecting him too. He approached quietly, reverently, his eyes slightly tearful as he whispered, “Sir, the impeachment vote is finished. I regret to inform you, you’ve been impeached. Thank you for your service. My son is still alive because of what you did in the war. But we must leave now. There’s a helicopter waiting to take you someplace safe. Your wife will be there.”</w:t>
      </w:r>
    </w:p>
    <w:p w14:paraId="2D2CB07C" w14:textId="0CFD94EB"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nodded </w:t>
      </w:r>
      <w:r w:rsidR="001E46EB" w:rsidRPr="007F215B">
        <w:rPr>
          <w:rFonts w:ascii="Times New Roman" w:hAnsi="Times New Roman" w:cs="Times New Roman"/>
          <w:sz w:val="24"/>
          <w:szCs w:val="24"/>
        </w:rPr>
        <w:t>slowly;</w:t>
      </w:r>
      <w:r w:rsidRPr="007F215B">
        <w:rPr>
          <w:rFonts w:ascii="Times New Roman" w:hAnsi="Times New Roman" w:cs="Times New Roman"/>
          <w:sz w:val="24"/>
          <w:szCs w:val="24"/>
        </w:rPr>
        <w:t xml:space="preserve"> my gaze still fixed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7F215B">
        <w:rPr>
          <w:rFonts w:ascii="Times New Roman" w:hAnsi="Times New Roman" w:cs="Times New Roman"/>
          <w:sz w:val="24"/>
          <w:szCs w:val="24"/>
        </w:rPr>
        <w:t>maneuver</w:t>
      </w:r>
      <w:proofErr w:type="spellEnd"/>
      <w:r w:rsidRPr="007F215B">
        <w:rPr>
          <w:rFonts w:ascii="Times New Roman" w:hAnsi="Times New Roman" w:cs="Times New Roman"/>
          <w:sz w:val="24"/>
          <w:szCs w:val="24"/>
        </w:rPr>
        <w:t>—it was the culmination of a deeper decay, a reflection of a nation that had turned its back on God and the values that once made it strong.</w:t>
      </w:r>
    </w:p>
    <w:p w14:paraId="267B5539"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 agent’s words echoed in my mind: </w:t>
      </w:r>
      <w:r w:rsidRPr="007F215B">
        <w:rPr>
          <w:rFonts w:ascii="Times New Roman" w:hAnsi="Times New Roman" w:cs="Times New Roman"/>
          <w:i/>
          <w:iCs/>
          <w:sz w:val="24"/>
          <w:szCs w:val="24"/>
        </w:rPr>
        <w:t>"My son is alive today because of what you did."</w:t>
      </w:r>
      <w:r w:rsidRPr="007F215B">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w:t>
      </w:r>
      <w:r w:rsidRPr="007F215B">
        <w:rPr>
          <w:rFonts w:ascii="Times New Roman" w:hAnsi="Times New Roman" w:cs="Times New Roman"/>
          <w:sz w:val="24"/>
          <w:szCs w:val="24"/>
        </w:rPr>
        <w:lastRenderedPageBreak/>
        <w:t>armies or strategy—I had let those slip through my fingers. Perhaps it was God’s will, a hidden reason for allowing the people’s hearts to harden.</w:t>
      </w:r>
    </w:p>
    <w:p w14:paraId="64812CD1"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A gnawing fear crept into my hear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avoid Herod’s wrath. But Trump, well, he’s always been a stubborn man.</w:t>
      </w:r>
    </w:p>
    <w:p w14:paraId="4AA14835"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 stood, slowly putting on my NBC suit. As I left the chapel, a helicopter waited for me, ready to take me to a hidden location. I would watch, and I would wait, for the horrors I knew were about to unfold.</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5"/>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w:t>
      </w:r>
      <w:r w:rsidRPr="004F140B">
        <w:rPr>
          <w:rFonts w:ascii="Times New Roman" w:eastAsia="Times New Roman" w:hAnsi="Times New Roman" w:cs="Times New Roman"/>
          <w:color w:val="0D0D0D"/>
          <w:sz w:val="24"/>
          <w:szCs w:val="24"/>
          <w:lang w:eastAsia="en-IN"/>
        </w:rPr>
        <w:lastRenderedPageBreak/>
        <w:t>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 xml:space="preserve">ran laps on the deck, getting his physical training in for the day. PT always helped his mind stay calm, cool, and focused, easing the strain of long months at sea on an amphibious assault ship. The rhythmic thud of his boots and the </w:t>
      </w:r>
      <w:r>
        <w:lastRenderedPageBreak/>
        <w:t>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2EF52B83" w:rsidR="00A863B4" w:rsidRDefault="00A863B4" w:rsidP="00A863B4">
      <w:pPr>
        <w:pStyle w:val="NormalWeb"/>
      </w:pPr>
      <w:r>
        <w:t xml:space="preserve">“Don’t worry, man. She’s a good girl. An ex-stripper with double Ds? </w:t>
      </w:r>
      <w:r w:rsidR="007F215B">
        <w:t>Of course,</w:t>
      </w:r>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lastRenderedPageBreak/>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lastRenderedPageBreak/>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186EA64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w:t>
      </w:r>
      <w:r w:rsidR="00BF68C5">
        <w:t>Joshua</w:t>
      </w:r>
      <w:r>
        <w:t xml:space="preserve">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 xml:space="preserve">"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w:t>
      </w:r>
      <w:r>
        <w:lastRenderedPageBreak/>
        <w:t>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lastRenderedPageBreak/>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lastRenderedPageBreak/>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w:t>
      </w:r>
      <w:r>
        <w:lastRenderedPageBreak/>
        <w:t>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w:t>
      </w:r>
      <w:r>
        <w:lastRenderedPageBreak/>
        <w:t xml:space="preserve">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w:t>
      </w:r>
      <w:r w:rsidR="008B1030" w:rsidRPr="00742BC4">
        <w:rPr>
          <w:rFonts w:ascii="Times New Roman" w:hAnsi="Times New Roman" w:cs="Times New Roman"/>
          <w:sz w:val="24"/>
          <w:szCs w:val="24"/>
          <w:shd w:val="clear" w:color="auto" w:fill="FFFFFF"/>
        </w:rPr>
        <w:lastRenderedPageBreak/>
        <w:t xml:space="preserve">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6" w:name="_Toc176880757"/>
      <w:r w:rsidRPr="004F140B">
        <w:rPr>
          <w:rFonts w:ascii="Times New Roman" w:hAnsi="Times New Roman"/>
          <w:sz w:val="24"/>
        </w:rPr>
        <w:t xml:space="preserve">Chapter </w:t>
      </w:r>
      <w:r w:rsidR="001501BB">
        <w:rPr>
          <w:rFonts w:ascii="Times New Roman" w:hAnsi="Times New Roman"/>
          <w:sz w:val="24"/>
        </w:rPr>
        <w:t>4</w:t>
      </w:r>
      <w:bookmarkEnd w:id="6"/>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099B3143"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w:t>
      </w:r>
      <w:r w:rsidRPr="004F140B">
        <w:lastRenderedPageBreak/>
        <w:t xml:space="preserve">debt to the US and its allies after Chinese troops were pushed out of India with their help. What are we going to do, </w:t>
      </w:r>
      <w:r w:rsidR="00BF68C5">
        <w:t>Joshua</w:t>
      </w:r>
      <w:r w:rsidRPr="004F140B">
        <w:t>?”</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lastRenderedPageBreak/>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08462FC2" w:rsidR="00BE0D40" w:rsidRPr="004F140B" w:rsidRDefault="00BE0D40" w:rsidP="006665E2">
      <w:pPr>
        <w:pStyle w:val="NormalWeb"/>
        <w:spacing w:line="480" w:lineRule="auto"/>
        <w:ind w:firstLine="720"/>
      </w:pPr>
      <w:r w:rsidRPr="004F140B">
        <w:t xml:space="preserve">“Are you bringing up God again, </w:t>
      </w:r>
      <w:r w:rsidR="00BF68C5">
        <w:t>Joshua</w:t>
      </w:r>
      <w:r w:rsidRPr="004F140B">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69CABC90" w:rsidR="00BE0D40" w:rsidRPr="004F140B" w:rsidRDefault="00BE0D40" w:rsidP="006665E2">
      <w:pPr>
        <w:pStyle w:val="NormalWeb"/>
        <w:spacing w:line="480" w:lineRule="auto"/>
        <w:ind w:firstLine="720"/>
      </w:pPr>
      <w:r w:rsidRPr="004F140B">
        <w:t xml:space="preserve">“We will win, I know it. Thanks for the invitation to pray, </w:t>
      </w:r>
      <w:r w:rsidR="00BF68C5">
        <w:t>Joshua</w:t>
      </w:r>
      <w:r w:rsidRPr="004F140B">
        <w:t>,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15C5261E"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w:t>
      </w:r>
      <w:r w:rsidR="00BF68C5">
        <w:t>Joshua</w:t>
      </w:r>
      <w:r w:rsidRPr="004F140B">
        <w:t xml:space="preserve">,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7C48F86C" w:rsidR="00FC0281" w:rsidRPr="004F140B" w:rsidRDefault="00FC0281" w:rsidP="006665E2">
      <w:pPr>
        <w:pStyle w:val="NormalWeb"/>
        <w:spacing w:line="480" w:lineRule="auto"/>
        <w:ind w:left="720"/>
      </w:pPr>
      <w:r w:rsidRPr="004F140B">
        <w:t xml:space="preserve">“We have to believe, </w:t>
      </w:r>
      <w:r w:rsidR="00BF68C5">
        <w:t>Joshua</w:t>
      </w:r>
      <w:r w:rsidRPr="004F140B">
        <w:t xml:space="preserve">,” </w:t>
      </w:r>
      <w:bookmarkStart w:id="7" w:name="_Hlk168760725"/>
      <w:r w:rsidRPr="004F140B">
        <w:t>Yechezkel</w:t>
      </w:r>
      <w:bookmarkEnd w:id="7"/>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8"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8"/>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w:t>
      </w:r>
      <w:r w:rsidRPr="004F140B">
        <w:rPr>
          <w:color w:val="0D0D0D"/>
        </w:rPr>
        <w:lastRenderedPageBreak/>
        <w:t>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1FFD59C6"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w:t>
      </w:r>
      <w:r w:rsidR="00BF68C5">
        <w:t>Joshua</w:t>
      </w:r>
      <w:r w:rsidR="002378CA" w:rsidRPr="004F140B">
        <w:t>?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568DA52C" w:rsidR="00E37CA6" w:rsidRPr="004F140B" w:rsidRDefault="00E37CA6" w:rsidP="006665E2">
      <w:pPr>
        <w:pStyle w:val="NormalWeb"/>
        <w:spacing w:line="480" w:lineRule="auto"/>
        <w:ind w:firstLine="720"/>
      </w:pPr>
      <w:r w:rsidRPr="004F140B">
        <w:t xml:space="preserve">"Commander, this is </w:t>
      </w:r>
      <w:r w:rsidR="00BF68C5">
        <w:t>Joshua</w:t>
      </w:r>
      <w:r w:rsidRPr="004F140B">
        <w:t>.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823BDA6" w:rsidR="00B778CA" w:rsidRPr="004F140B" w:rsidRDefault="00B778CA" w:rsidP="006665E2">
      <w:pPr>
        <w:pStyle w:val="NormalWeb"/>
        <w:spacing w:line="480" w:lineRule="auto"/>
        <w:ind w:firstLine="720"/>
      </w:pPr>
      <w:r w:rsidRPr="004F140B">
        <w:t>“</w:t>
      </w:r>
      <w:r w:rsidR="00BF68C5">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9"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9"/>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10"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10"/>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bookmarkStart w:id="11" w:name="_Toc176880761"/>
      <w:r>
        <w:t xml:space="preserve">Chapter </w:t>
      </w:r>
      <w:r w:rsidR="001501BB">
        <w:t>8</w:t>
      </w:r>
      <w:bookmarkEnd w:id="11"/>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2" w:name="_Toc176880762"/>
      <w:r>
        <w:t xml:space="preserve">Chapter </w:t>
      </w:r>
      <w:r w:rsidR="001501BB">
        <w:t>9</w:t>
      </w:r>
      <w:bookmarkEnd w:id="12"/>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4DA1B5AB" w:rsidR="004055E4" w:rsidRDefault="004055E4" w:rsidP="00C938D5">
      <w:pPr>
        <w:pStyle w:val="NormalWeb"/>
      </w:pPr>
      <w:r>
        <w:t xml:space="preserve">Back in the States, I lost my passport and changed my name to </w:t>
      </w:r>
      <w:r w:rsidR="00BF68C5">
        <w:t>Joshua</w:t>
      </w:r>
      <w:r>
        <w:t xml:space="preserve">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0EAE6D12" w:rsidR="008B61AC" w:rsidRDefault="008B61AC" w:rsidP="008B61AC">
      <w:pPr>
        <w:pStyle w:val="NormalWeb"/>
      </w:pPr>
      <w:r>
        <w:t xml:space="preserve">“Is that you, </w:t>
      </w:r>
      <w:r w:rsidR="00BF68C5">
        <w:t>Joshua</w:t>
      </w:r>
      <w:r>
        <w:t>?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59166F8C" w:rsidR="008B61AC" w:rsidRDefault="008B61AC" w:rsidP="008B61AC">
      <w:pPr>
        <w:pStyle w:val="NormalWeb"/>
      </w:pPr>
      <w:r>
        <w:t xml:space="preserve">“Don’t take it personal, </w:t>
      </w:r>
      <w:r w:rsidR="00BF68C5">
        <w:t>Joshua</w:t>
      </w:r>
      <w:r>
        <w:t>.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5073E472" w:rsidR="008B61AC" w:rsidRDefault="008B61AC" w:rsidP="008B61AC">
      <w:pPr>
        <w:pStyle w:val="NormalWeb"/>
      </w:pPr>
      <w:r>
        <w:t xml:space="preserve">“You’re a soldier too, </w:t>
      </w:r>
      <w:r w:rsidR="00BF68C5">
        <w:t>Joshua</w:t>
      </w:r>
      <w:r>
        <w:t>.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40741BBD" w:rsidR="008C5964" w:rsidRDefault="00BF68C5" w:rsidP="008C5964">
      <w:pPr>
        <w:pStyle w:val="NormalWeb"/>
      </w:pPr>
      <w:r>
        <w:t>Joshua</w:t>
      </w:r>
      <w:r w:rsidR="008C5964">
        <w:t xml:space="preserve">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16F17067" w:rsidR="008C5964" w:rsidRDefault="008C5964" w:rsidP="008C5964">
      <w:pPr>
        <w:pStyle w:val="NormalWeb"/>
      </w:pPr>
      <w:r>
        <w:t xml:space="preserve">The traitor had given away their position. The ambush, the overwhelming force, the brutal efficiency of their enemy—it all pointed to an inside job. </w:t>
      </w:r>
      <w:r w:rsidR="00BF68C5">
        <w:t>Joshua</w:t>
      </w:r>
      <w:r>
        <w:t>'s mind raced, replaying every moment, every interaction. The realization hit him like a punch to the gut.</w:t>
      </w:r>
      <w:r w:rsidR="00BF1962">
        <w:t xml:space="preserve"> Maybe they promised the traitor refuge after the invasion, safety for him and his family. </w:t>
      </w:r>
      <w:r w:rsidR="00BF68C5">
        <w:t>Joshua</w:t>
      </w:r>
      <w:r w:rsidR="00BF1962">
        <w:t xml:space="preserve">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6219370" w:rsidR="00FE612B" w:rsidRDefault="00FE612B" w:rsidP="00FE612B">
      <w:pPr>
        <w:pStyle w:val="NormalWeb"/>
      </w:pPr>
      <w:r>
        <w:t xml:space="preserve">“This is former president </w:t>
      </w:r>
      <w:r w:rsidR="00BF68C5">
        <w:t>Joshua</w:t>
      </w:r>
      <w:r>
        <w:t xml:space="preserve">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18350856" w:rsidR="0049786B" w:rsidRDefault="0049786B" w:rsidP="0049786B">
      <w:pPr>
        <w:pStyle w:val="NormalWeb"/>
      </w:pPr>
      <w:r>
        <w:t xml:space="preserve">“Welcome, </w:t>
      </w:r>
      <w:r w:rsidR="00BF68C5">
        <w:t>Joshua</w:t>
      </w:r>
      <w:r>
        <w:t>,”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61264BCC" w:rsidR="0083787A" w:rsidRDefault="0083787A" w:rsidP="0083787A">
      <w:pPr>
        <w:pStyle w:val="NormalWeb"/>
      </w:pPr>
      <w:r>
        <w:t xml:space="preserve">"Vell, </w:t>
      </w:r>
      <w:r w:rsidR="00BF68C5">
        <w:t>Joshua</w:t>
      </w:r>
      <w:r>
        <w:t xml:space="preserve">,"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25F235D" w:rsidR="0083787A" w:rsidRDefault="0083787A" w:rsidP="0083787A">
      <w:pPr>
        <w:pStyle w:val="NormalWeb"/>
      </w:pPr>
      <w:r>
        <w:t xml:space="preserve">Ivanov's smile widened as he downed his shot in one gulp. "You see, </w:t>
      </w:r>
      <w:r w:rsidR="00BF68C5">
        <w:t>Joshua</w:t>
      </w:r>
      <w:r>
        <w:t xml:space="preserve">,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161F565A" w:rsidR="00472648" w:rsidRDefault="00472648" w:rsidP="00472648">
      <w:pPr>
        <w:pStyle w:val="NormalWeb"/>
      </w:pPr>
      <w:r>
        <w:t xml:space="preserve">He smiled, a cold, calculating smile that didn't reach his eyes. "You thought wrong, </w:t>
      </w:r>
      <w:r w:rsidR="00BF68C5">
        <w:t>Joshua</w:t>
      </w:r>
      <w:r>
        <w:t>. I survived, and I've been waiting for this moment ever since."</w:t>
      </w:r>
    </w:p>
    <w:p w14:paraId="73F4A582" w14:textId="042DE45F" w:rsidR="00472648" w:rsidRDefault="00472648" w:rsidP="00472648">
      <w:pPr>
        <w:pStyle w:val="NormalWeb"/>
      </w:pPr>
      <w:r>
        <w:t xml:space="preserve">The air in the room grew thicker, the tension almost tangible. Ivanov stepped closer, his eyes never leaving mine. "Do you know what it's like to lose everything, </w:t>
      </w:r>
      <w:r w:rsidR="00BF68C5">
        <w:t>Joshua</w:t>
      </w:r>
      <w:r>
        <w:t>?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3AABDD3E" w:rsidR="00472648" w:rsidRDefault="00472648" w:rsidP="00472648">
      <w:pPr>
        <w:pStyle w:val="NormalWeb"/>
      </w:pPr>
      <w:r>
        <w:t xml:space="preserve">His smile widened, and he shook his head. "Oh, but it does, </w:t>
      </w:r>
      <w:r w:rsidR="00BF68C5">
        <w:t>Joshua</w:t>
      </w:r>
      <w:r>
        <w:t>.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131E48DF" w:rsidR="00472648" w:rsidRDefault="00472648" w:rsidP="00472648">
      <w:pPr>
        <w:pStyle w:val="NormalWeb"/>
      </w:pPr>
      <w:r>
        <w:t xml:space="preserve">His laughter echoed through the room, a harsh, grating sound. "Oh, </w:t>
      </w:r>
      <w:r w:rsidR="00BF68C5">
        <w:t>Joshua</w:t>
      </w:r>
      <w:r>
        <w:t>, you should be. You should be very afraid."</w:t>
      </w:r>
    </w:p>
    <w:p w14:paraId="5E9DA271" w14:textId="6B7661BB" w:rsidR="0083787A" w:rsidRPr="00797B08" w:rsidRDefault="0083787A" w:rsidP="0083787A">
      <w:pPr>
        <w:pStyle w:val="NormalWeb"/>
      </w:pPr>
      <w:r w:rsidRPr="00797B08">
        <w:t xml:space="preserve">"Drink, </w:t>
      </w:r>
      <w:r w:rsidR="00BF68C5">
        <w:t>Joshua</w:t>
      </w:r>
      <w:r w:rsidRPr="00797B08">
        <w:t xml:space="preserve">,"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340AABDC" w:rsidR="00A05C11" w:rsidRDefault="00A05C11" w:rsidP="00A05C11">
      <w:pPr>
        <w:pStyle w:val="NormalWeb"/>
      </w:pPr>
      <w:r>
        <w:t xml:space="preserve">“Don’t </w:t>
      </w:r>
      <w:proofErr w:type="spellStart"/>
      <w:r>
        <w:t>vorry</w:t>
      </w:r>
      <w:proofErr w:type="spellEnd"/>
      <w:r>
        <w:t xml:space="preserve">, </w:t>
      </w:r>
      <w:r w:rsidR="00BF68C5">
        <w:t>Joshua</w:t>
      </w:r>
      <w:r>
        <w:t>,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6BC0D8A0"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F4DFE7F" w:rsidR="00B82EA9" w:rsidRPr="00B82EA9" w:rsidRDefault="00B82EA9" w:rsidP="00B82EA9">
      <w:pPr>
        <w:pStyle w:val="NormalWeb"/>
      </w:pPr>
      <w:r w:rsidRPr="00B82EA9">
        <w:t xml:space="preserve">“Help me, </w:t>
      </w:r>
      <w:r w:rsidR="00591142">
        <w:t>Joshua</w:t>
      </w:r>
      <w:r w:rsidRPr="00B82EA9">
        <w:t>!”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156D908D" w:rsidR="00BD7F19" w:rsidRPr="00BD7F19" w:rsidRDefault="00BD7F19" w:rsidP="00BD7F19">
      <w:pPr>
        <w:pStyle w:val="NormalWeb"/>
      </w:pPr>
      <w:r w:rsidRPr="00BD7F19">
        <w:t>A groan responded, followed by a cough. “</w:t>
      </w:r>
      <w:r w:rsidR="00591142">
        <w:t>Josh</w:t>
      </w:r>
      <w:r w:rsidRPr="00BD7F19">
        <w:t>...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3" w:name="_Toc176880763"/>
      <w:r w:rsidRPr="009819FE">
        <w:t xml:space="preserve">Chapter </w:t>
      </w:r>
      <w:r w:rsidR="001501BB">
        <w:t>10</w:t>
      </w:r>
      <w:bookmarkEnd w:id="13"/>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4" w:name="_Toc176880764"/>
      <w:r>
        <w:rPr>
          <w:rFonts w:eastAsia="Times New Roman"/>
          <w:lang w:eastAsia="en-IN"/>
        </w:rPr>
        <w:t>Chapter 1</w:t>
      </w:r>
      <w:r w:rsidR="001501BB">
        <w:rPr>
          <w:rFonts w:eastAsia="Times New Roman"/>
          <w:lang w:eastAsia="en-IN"/>
        </w:rPr>
        <w:t>1</w:t>
      </w:r>
      <w:bookmarkEnd w:id="14"/>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lastRenderedPageBreak/>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5" w:name="_Toc176880765"/>
      <w:r w:rsidRPr="00276BB0">
        <w:rPr>
          <w:lang w:eastAsia="en-IN"/>
        </w:rPr>
        <w:t>Chapter 1</w:t>
      </w:r>
      <w:r w:rsidR="001501BB">
        <w:rPr>
          <w:lang w:eastAsia="en-IN"/>
        </w:rPr>
        <w:t>2</w:t>
      </w:r>
      <w:bookmarkEnd w:id="15"/>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 xml:space="preserve">Levi's fingers brushed against the cold, rough stone of a </w:t>
      </w:r>
      <w:r w:rsidR="00156446" w:rsidRPr="00AB3BF8">
        <w:rPr>
          <w:rFonts w:ascii="Times New Roman" w:hAnsi="Times New Roman" w:cs="Times New Roman"/>
          <w:sz w:val="24"/>
          <w:szCs w:val="24"/>
          <w:lang w:eastAsia="en-IN"/>
        </w:rPr>
        <w:lastRenderedPageBreak/>
        <w:t>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08E76ECF"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eah </w:t>
      </w:r>
      <w:r w:rsidR="00BF68C5">
        <w:rPr>
          <w:rFonts w:ascii="Times New Roman" w:hAnsi="Times New Roman" w:cs="Times New Roman"/>
          <w:sz w:val="24"/>
          <w:szCs w:val="24"/>
          <w:lang w:eastAsia="en-IN"/>
        </w:rPr>
        <w:t>Joshua</w:t>
      </w:r>
      <w:r>
        <w:rPr>
          <w:rFonts w:ascii="Times New Roman" w:hAnsi="Times New Roman" w:cs="Times New Roman"/>
          <w:sz w:val="24"/>
          <w:szCs w:val="24"/>
          <w:lang w:eastAsia="en-IN"/>
        </w:rPr>
        <w:t>,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4DD82AF6"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 xml:space="preserve">"How long do we wait here, </w:t>
      </w:r>
      <w:r w:rsidR="00591142">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 xml:space="preserve">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 xml:space="preserve">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w:t>
      </w:r>
      <w:r w:rsidRPr="009D5460">
        <w:rPr>
          <w:rFonts w:ascii="Times New Roman" w:hAnsi="Times New Roman" w:cs="Times New Roman"/>
          <w:sz w:val="24"/>
          <w:szCs w:val="24"/>
          <w:lang w:eastAsia="en-IN"/>
        </w:rPr>
        <w:lastRenderedPageBreak/>
        <w:t xml:space="preserve">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6" w:name="_Toc176880766"/>
      <w:r>
        <w:rPr>
          <w:lang w:eastAsia="en-IN"/>
        </w:rPr>
        <w:t>Chapter 13</w:t>
      </w:r>
      <w:bookmarkEnd w:id="16"/>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 xml:space="preserve">written </w:t>
      </w:r>
      <w:r>
        <w:rPr>
          <w:rFonts w:ascii="Times New Roman" w:hAnsi="Times New Roman" w:cs="Times New Roman"/>
          <w:sz w:val="24"/>
          <w:szCs w:val="24"/>
          <w:lang w:eastAsia="en-IN"/>
        </w:rPr>
        <w:lastRenderedPageBreak/>
        <w:t>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lastRenderedPageBreak/>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w:t>
      </w:r>
      <w:r w:rsidRPr="00D0204A">
        <w:rPr>
          <w:rFonts w:ascii="Times New Roman" w:hAnsi="Times New Roman" w:cs="Times New Roman"/>
          <w:sz w:val="24"/>
          <w:szCs w:val="24"/>
          <w:lang w:eastAsia="en-IN"/>
        </w:rPr>
        <w:lastRenderedPageBreak/>
        <w:t>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7" w:name="_Toc176880767"/>
      <w:r>
        <w:rPr>
          <w:lang w:eastAsia="en-IN"/>
        </w:rPr>
        <w:t>Chapter 14</w:t>
      </w:r>
      <w:bookmarkEnd w:id="17"/>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w:t>
      </w:r>
      <w:r w:rsidR="00E60B9E" w:rsidRPr="00E60B9E">
        <w:rPr>
          <w:rFonts w:ascii="Times New Roman" w:eastAsia="Times New Roman" w:hAnsi="Times New Roman" w:cs="Times New Roman"/>
          <w:sz w:val="24"/>
          <w:szCs w:val="24"/>
          <w:lang w:eastAsia="en-IN"/>
        </w:rPr>
        <w:lastRenderedPageBreak/>
        <w:t>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The soldiers began to speak rapidly in Hebrew, their voices low and urgent. After a moment, the soldier who had spoken earlier turned back to them. His eyes narrowed as he addressed </w:t>
      </w:r>
      <w:r w:rsidRPr="00B7569A">
        <w:rPr>
          <w:rFonts w:ascii="Times New Roman" w:hAnsi="Times New Roman" w:cs="Times New Roman"/>
          <w:sz w:val="24"/>
          <w:szCs w:val="24"/>
          <w:lang w:eastAsia="en-IN"/>
        </w:rPr>
        <w:lastRenderedPageBreak/>
        <w:t>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1F407D2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t>
      </w:r>
      <w:r w:rsidR="00591142">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2E3CA99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w:t>
      </w:r>
      <w:r w:rsidR="00591142">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8" w:name="_Toc176880768"/>
      <w:r>
        <w:rPr>
          <w:lang w:eastAsia="en-IN"/>
        </w:rPr>
        <w:t>Chapter 15</w:t>
      </w:r>
      <w:bookmarkEnd w:id="18"/>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As Barack rode alone to Jerusalem, the weight of his actions pressed on him. Had his paranoia led him to kill one of his most faithful generals? The uncertainty deepened his isolation. The execution replayed in his mind—the cold, detached moment when Monroe </w:t>
      </w:r>
      <w:r w:rsidRPr="002B7333">
        <w:rPr>
          <w:rFonts w:ascii="Times New Roman" w:hAnsi="Times New Roman" w:cs="Times New Roman"/>
          <w:sz w:val="24"/>
          <w:szCs w:val="24"/>
          <w:lang w:eastAsia="en-IN"/>
        </w:rPr>
        <w:lastRenderedPageBreak/>
        <w:t>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lastRenderedPageBreak/>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w:t>
      </w:r>
      <w:r w:rsidRPr="00507917">
        <w:rPr>
          <w:rFonts w:ascii="Times New Roman" w:hAnsi="Times New Roman" w:cs="Times New Roman"/>
          <w:sz w:val="24"/>
          <w:szCs w:val="24"/>
          <w:lang w:eastAsia="en-IN"/>
        </w:rPr>
        <w:lastRenderedPageBreak/>
        <w:t xml:space="preserve">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19"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19"/>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t>
      </w:r>
      <w:r w:rsidRPr="00042CCD">
        <w:rPr>
          <w:rFonts w:ascii="Times New Roman" w:hAnsi="Times New Roman" w:cs="Times New Roman"/>
          <w:sz w:val="24"/>
          <w:szCs w:val="24"/>
          <w:lang w:eastAsia="en-IN"/>
        </w:rPr>
        <w:lastRenderedPageBreak/>
        <w:t>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68421B28"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0CCEB800" w14:textId="1FE8DB69"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Gavriel, frustrated about his inability to do anything vented his frustration, “How much longer </w:t>
      </w:r>
      <w:r w:rsidR="00591142">
        <w:rPr>
          <w:rFonts w:ascii="Times New Roman" w:hAnsi="Times New Roman" w:cs="Times New Roman"/>
          <w:sz w:val="24"/>
          <w:szCs w:val="24"/>
          <w:lang w:eastAsia="en-IN"/>
        </w:rPr>
        <w:t>Joshua</w:t>
      </w:r>
      <w:r>
        <w:rPr>
          <w:rFonts w:ascii="Times New Roman" w:hAnsi="Times New Roman" w:cs="Times New Roman"/>
          <w:sz w:val="24"/>
          <w:szCs w:val="24"/>
          <w:lang w:eastAsia="en-IN"/>
        </w:rPr>
        <w:t>, how much longer must we wait.”</w:t>
      </w:r>
    </w:p>
    <w:p w14:paraId="6E2636ED" w14:textId="4335FF5F"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lastRenderedPageBreak/>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lastRenderedPageBreak/>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lastRenderedPageBreak/>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lastRenderedPageBreak/>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20" w:name="_Toc176880769"/>
      <w:r>
        <w:rPr>
          <w:lang w:eastAsia="en-IN"/>
        </w:rPr>
        <w:t>Chapter 16</w:t>
      </w:r>
      <w:bookmarkEnd w:id="20"/>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1"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1"/>
      <w:r w:rsidRPr="005B495A">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w:t>
      </w:r>
      <w:r w:rsidRPr="00D001F0">
        <w:rPr>
          <w:rFonts w:ascii="Times New Roman" w:hAnsi="Times New Roman" w:cs="Times New Roman"/>
          <w:sz w:val="24"/>
          <w:szCs w:val="24"/>
          <w:lang w:eastAsia="en-IN"/>
        </w:rPr>
        <w:lastRenderedPageBreak/>
        <w:t xml:space="preserve">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2"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2"/>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 xml:space="preserve">Though they had been married for only a short time, their connection felt as mature and deep as that of a couple who had lived their entire lives together. It was a mystery to Baptiste, as if </w:t>
      </w:r>
      <w:r w:rsidRPr="00A32593">
        <w:rPr>
          <w:rFonts w:ascii="Times New Roman" w:hAnsi="Times New Roman" w:cs="Times New Roman"/>
          <w:sz w:val="24"/>
          <w:szCs w:val="24"/>
          <w:lang w:eastAsia="en-IN"/>
        </w:rPr>
        <w:lastRenderedPageBreak/>
        <w:t>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8D9AA" w14:textId="77777777" w:rsidR="005E752E" w:rsidRDefault="005E752E" w:rsidP="0048022B">
      <w:pPr>
        <w:spacing w:after="0" w:line="240" w:lineRule="auto"/>
      </w:pPr>
      <w:r>
        <w:separator/>
      </w:r>
    </w:p>
  </w:endnote>
  <w:endnote w:type="continuationSeparator" w:id="0">
    <w:p w14:paraId="098279F4" w14:textId="77777777" w:rsidR="005E752E" w:rsidRDefault="005E752E"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2E8F4" w14:textId="77777777" w:rsidR="005E752E" w:rsidRDefault="005E752E" w:rsidP="0048022B">
      <w:pPr>
        <w:spacing w:after="0" w:line="240" w:lineRule="auto"/>
      </w:pPr>
      <w:r>
        <w:separator/>
      </w:r>
    </w:p>
  </w:footnote>
  <w:footnote w:type="continuationSeparator" w:id="0">
    <w:p w14:paraId="193C8D04" w14:textId="77777777" w:rsidR="005E752E" w:rsidRDefault="005E752E"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45E88-2F7B-4A30-B5DA-BFFCC5117FB0}"/>
    <w:docVar w:name="dgnword-eventsink" w:val="4044753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773E"/>
    <w:rsid w:val="001A117D"/>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46EB"/>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E7550"/>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1142"/>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52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3C0D"/>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D68AE"/>
    <w:rsid w:val="006D74D2"/>
    <w:rsid w:val="006E015E"/>
    <w:rsid w:val="006E0CB4"/>
    <w:rsid w:val="006E1DE6"/>
    <w:rsid w:val="006E226F"/>
    <w:rsid w:val="006E2844"/>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549"/>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15B"/>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1CA"/>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116F"/>
    <w:rsid w:val="00972D91"/>
    <w:rsid w:val="0097494C"/>
    <w:rsid w:val="00974DAC"/>
    <w:rsid w:val="0097675B"/>
    <w:rsid w:val="0097709F"/>
    <w:rsid w:val="0097786F"/>
    <w:rsid w:val="00980018"/>
    <w:rsid w:val="00980903"/>
    <w:rsid w:val="009819FE"/>
    <w:rsid w:val="00984E8A"/>
    <w:rsid w:val="00984EEC"/>
    <w:rsid w:val="00985DB5"/>
    <w:rsid w:val="009871A4"/>
    <w:rsid w:val="0099154C"/>
    <w:rsid w:val="00991B87"/>
    <w:rsid w:val="0099295B"/>
    <w:rsid w:val="00994D8A"/>
    <w:rsid w:val="00995519"/>
    <w:rsid w:val="009957FE"/>
    <w:rsid w:val="00995B8B"/>
    <w:rsid w:val="009A1654"/>
    <w:rsid w:val="009A3DD1"/>
    <w:rsid w:val="009A3E9D"/>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BF68C5"/>
    <w:rsid w:val="00C0000C"/>
    <w:rsid w:val="00C00B5B"/>
    <w:rsid w:val="00C0148F"/>
    <w:rsid w:val="00C02AE4"/>
    <w:rsid w:val="00C051B6"/>
    <w:rsid w:val="00C05629"/>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37B28"/>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034B"/>
    <w:rsid w:val="00DF15F8"/>
    <w:rsid w:val="00DF3989"/>
    <w:rsid w:val="00DF45CF"/>
    <w:rsid w:val="00DF53D4"/>
    <w:rsid w:val="00DF5E7F"/>
    <w:rsid w:val="00E010EB"/>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5FF"/>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90E"/>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1CC"/>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061746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58403479">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6</TotalTime>
  <Pages>194</Pages>
  <Words>65333</Words>
  <Characters>372403</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74</cp:revision>
  <cp:lastPrinted>2024-06-14T12:11:00Z</cp:lastPrinted>
  <dcterms:created xsi:type="dcterms:W3CDTF">2024-07-05T12:48:00Z</dcterms:created>
  <dcterms:modified xsi:type="dcterms:W3CDTF">2024-09-13T14:00:00Z</dcterms:modified>
</cp:coreProperties>
</file>